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EEE8" w14:textId="635A7180" w:rsidR="00AE599A" w:rsidRPr="00463B35" w:rsidRDefault="00AE599A" w:rsidP="00AE599A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59366B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4233FF5" w14:textId="79FB3FB8" w:rsidR="00AE599A" w:rsidRPr="00463B35" w:rsidRDefault="005C04D7" w:rsidP="00AE599A">
      <w:pPr>
        <w:wordWrap w:val="0"/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令和</w:t>
      </w:r>
      <w:r w:rsidR="0063009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E599A" w:rsidRPr="00463B35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7594F46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38433641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05851EFA" w14:textId="0674A5F3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5F021B9C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EA11C0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4B7EA0A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代表者の住所　　　　　　　　　　　</w:t>
      </w:r>
    </w:p>
    <w:p w14:paraId="3E9A3BB4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ふりがな　　　　　　　　　　　　　</w:t>
      </w:r>
    </w:p>
    <w:p w14:paraId="3DF13977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</w:p>
    <w:p w14:paraId="6A36523C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0FDB6FE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061F707" w14:textId="77777777" w:rsidR="00AE599A" w:rsidRPr="00463B35" w:rsidRDefault="00AE599A" w:rsidP="00AE599A">
      <w:pPr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294EAFB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AB7059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5D9DEF" w14:textId="5E445E75" w:rsidR="00AE599A" w:rsidRPr="00463B35" w:rsidRDefault="00AE599A" w:rsidP="00822459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Pr="008454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077581" w:rsidRPr="008454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年度</w:t>
      </w:r>
      <w:r w:rsidR="00822459">
        <w:rPr>
          <w:rFonts w:ascii="ＭＳ 明朝" w:eastAsia="ＭＳ 明朝" w:hAnsi="ＭＳ 明朝" w:hint="eastAsia"/>
          <w:sz w:val="24"/>
          <w:szCs w:val="24"/>
        </w:rPr>
        <w:t>に</w:t>
      </w:r>
      <w:r w:rsidRPr="00463B35">
        <w:rPr>
          <w:rFonts w:ascii="ＭＳ 明朝" w:eastAsia="ＭＳ 明朝" w:hAnsi="ＭＳ 明朝" w:hint="eastAsia"/>
          <w:sz w:val="24"/>
          <w:szCs w:val="24"/>
        </w:rPr>
        <w:t>発生した流木の搬出を申し込むに当たり、次の事項について誓約します。</w:t>
      </w:r>
    </w:p>
    <w:p w14:paraId="2480C93F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BB52D2E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0933FDC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0"/>
          <w:szCs w:val="20"/>
        </w:rPr>
      </w:pPr>
      <w:r w:rsidRPr="00463B35">
        <w:rPr>
          <w:rFonts w:ascii="ＭＳ 明朝" w:eastAsia="ＭＳ 明朝" w:hAnsi="ＭＳ 明朝" w:hint="eastAsia"/>
          <w:sz w:val="20"/>
          <w:szCs w:val="20"/>
        </w:rPr>
        <w:t xml:space="preserve">　※チェック欄（誓約の場合、□にチェックを入れてください。）</w:t>
      </w:r>
    </w:p>
    <w:p w14:paraId="5C05C86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Hlk124773338"/>
      <w:r w:rsidRPr="00463B35">
        <w:rPr>
          <w:rFonts w:ascii="ＭＳ 明朝" w:eastAsia="ＭＳ 明朝" w:hAnsi="ＭＳ 明朝" w:hint="eastAsia"/>
          <w:sz w:val="24"/>
          <w:szCs w:val="24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bookmarkEnd w:id="0"/>
    <w:p w14:paraId="64E58CB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553B03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ア　暴力団（暴力団員による不当な行為の防止等に関する法律（平成３年法律第7</w:t>
      </w:r>
      <w:r w:rsidRPr="00463B35">
        <w:rPr>
          <w:rFonts w:ascii="ＭＳ 明朝" w:eastAsia="ＭＳ 明朝" w:hAnsi="ＭＳ 明朝"/>
          <w:sz w:val="24"/>
          <w:szCs w:val="24"/>
        </w:rPr>
        <w:t>7</w:t>
      </w:r>
      <w:r w:rsidRPr="00463B35">
        <w:rPr>
          <w:rFonts w:ascii="ＭＳ 明朝" w:eastAsia="ＭＳ 明朝" w:hAnsi="ＭＳ 明朝" w:hint="eastAsia"/>
          <w:sz w:val="24"/>
          <w:szCs w:val="24"/>
        </w:rPr>
        <w:t>号）第２条第２号に規定する暴力団をいう。以下同じ。）</w:t>
      </w:r>
    </w:p>
    <w:p w14:paraId="069B9A6E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A8011C7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イ　暴力団員（同法第２条第６号に規定する暴力団員をいう。以下同じ。）</w:t>
      </w:r>
    </w:p>
    <w:p w14:paraId="3E36D26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8320AA9" w14:textId="551D4FC4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ウ　暴力団又は暴力団員と密接な関係を有する者</w:t>
      </w:r>
    </w:p>
    <w:p w14:paraId="608A0704" w14:textId="2A3C051D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22B47FC" w14:textId="4EADC2FE" w:rsidR="001D7675" w:rsidRPr="00463B35" w:rsidRDefault="001D7675" w:rsidP="001D7675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□　私は、搬出計画書に従って搬出を行い、また、県から求められた場合は、供給、利用先及び数量が確認できる書類を提出いたします。</w:t>
      </w:r>
    </w:p>
    <w:p w14:paraId="5B9CE926" w14:textId="77777777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0AC6A85" w14:textId="40CAAA3B" w:rsidR="00AE599A" w:rsidRPr="00463B35" w:rsidRDefault="00AE599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E599A" w:rsidRPr="00463B35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544DB"/>
    <w:rsid w:val="00070AAA"/>
    <w:rsid w:val="00077581"/>
    <w:rsid w:val="000A127D"/>
    <w:rsid w:val="000A6F36"/>
    <w:rsid w:val="000D52DE"/>
    <w:rsid w:val="000F5ACE"/>
    <w:rsid w:val="001066FB"/>
    <w:rsid w:val="00106BAF"/>
    <w:rsid w:val="00140399"/>
    <w:rsid w:val="00146EE6"/>
    <w:rsid w:val="00150AE4"/>
    <w:rsid w:val="001A22D8"/>
    <w:rsid w:val="001A58F4"/>
    <w:rsid w:val="001B2532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2D16"/>
    <w:rsid w:val="00296E39"/>
    <w:rsid w:val="002A78F4"/>
    <w:rsid w:val="002D2BE8"/>
    <w:rsid w:val="002D34FB"/>
    <w:rsid w:val="002E478E"/>
    <w:rsid w:val="002F3BF6"/>
    <w:rsid w:val="00322556"/>
    <w:rsid w:val="00347A7E"/>
    <w:rsid w:val="00363020"/>
    <w:rsid w:val="00380912"/>
    <w:rsid w:val="00383480"/>
    <w:rsid w:val="0038356F"/>
    <w:rsid w:val="0038728A"/>
    <w:rsid w:val="003B697E"/>
    <w:rsid w:val="003D7554"/>
    <w:rsid w:val="0041360A"/>
    <w:rsid w:val="00415F9A"/>
    <w:rsid w:val="00426A2B"/>
    <w:rsid w:val="0043130B"/>
    <w:rsid w:val="0044470D"/>
    <w:rsid w:val="00446C6E"/>
    <w:rsid w:val="00463B35"/>
    <w:rsid w:val="004930C0"/>
    <w:rsid w:val="0049572C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5E226C"/>
    <w:rsid w:val="00622D20"/>
    <w:rsid w:val="0063009E"/>
    <w:rsid w:val="0063399A"/>
    <w:rsid w:val="006421AC"/>
    <w:rsid w:val="00642D46"/>
    <w:rsid w:val="00650F2D"/>
    <w:rsid w:val="00683AEC"/>
    <w:rsid w:val="00691AD7"/>
    <w:rsid w:val="00695774"/>
    <w:rsid w:val="006A27A1"/>
    <w:rsid w:val="006A2D0B"/>
    <w:rsid w:val="006B44B8"/>
    <w:rsid w:val="006C2255"/>
    <w:rsid w:val="006F4B56"/>
    <w:rsid w:val="00701B5E"/>
    <w:rsid w:val="00702E52"/>
    <w:rsid w:val="00704288"/>
    <w:rsid w:val="007055EA"/>
    <w:rsid w:val="00724012"/>
    <w:rsid w:val="00725CB0"/>
    <w:rsid w:val="00743231"/>
    <w:rsid w:val="007435FD"/>
    <w:rsid w:val="00757D1B"/>
    <w:rsid w:val="00761112"/>
    <w:rsid w:val="00770579"/>
    <w:rsid w:val="00771C50"/>
    <w:rsid w:val="00780749"/>
    <w:rsid w:val="007813DF"/>
    <w:rsid w:val="007876CC"/>
    <w:rsid w:val="00790B0C"/>
    <w:rsid w:val="007928B1"/>
    <w:rsid w:val="007A47A8"/>
    <w:rsid w:val="007A755B"/>
    <w:rsid w:val="007D14D4"/>
    <w:rsid w:val="00822459"/>
    <w:rsid w:val="00832061"/>
    <w:rsid w:val="00836235"/>
    <w:rsid w:val="0084546D"/>
    <w:rsid w:val="008644AD"/>
    <w:rsid w:val="0086559F"/>
    <w:rsid w:val="008D39DE"/>
    <w:rsid w:val="008E0663"/>
    <w:rsid w:val="008E37EF"/>
    <w:rsid w:val="00904094"/>
    <w:rsid w:val="0090650C"/>
    <w:rsid w:val="00955384"/>
    <w:rsid w:val="009724A1"/>
    <w:rsid w:val="009878E4"/>
    <w:rsid w:val="009A0B99"/>
    <w:rsid w:val="009A4441"/>
    <w:rsid w:val="009B240E"/>
    <w:rsid w:val="009D29DE"/>
    <w:rsid w:val="009D4F57"/>
    <w:rsid w:val="009D647A"/>
    <w:rsid w:val="009F29B7"/>
    <w:rsid w:val="00A06149"/>
    <w:rsid w:val="00A27D77"/>
    <w:rsid w:val="00A35860"/>
    <w:rsid w:val="00A4044C"/>
    <w:rsid w:val="00A50005"/>
    <w:rsid w:val="00A54CFF"/>
    <w:rsid w:val="00A755DF"/>
    <w:rsid w:val="00A92853"/>
    <w:rsid w:val="00A94DED"/>
    <w:rsid w:val="00AB0F9E"/>
    <w:rsid w:val="00AB7FBF"/>
    <w:rsid w:val="00AE3797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BF6913"/>
    <w:rsid w:val="00C12BFE"/>
    <w:rsid w:val="00C3772F"/>
    <w:rsid w:val="00C71D76"/>
    <w:rsid w:val="00C82C31"/>
    <w:rsid w:val="00CA2A30"/>
    <w:rsid w:val="00CA7FAC"/>
    <w:rsid w:val="00CB6DBB"/>
    <w:rsid w:val="00CC3A01"/>
    <w:rsid w:val="00D034B5"/>
    <w:rsid w:val="00D0423B"/>
    <w:rsid w:val="00D05927"/>
    <w:rsid w:val="00D05A14"/>
    <w:rsid w:val="00D05A6C"/>
    <w:rsid w:val="00D327F0"/>
    <w:rsid w:val="00D63CE1"/>
    <w:rsid w:val="00DB08A3"/>
    <w:rsid w:val="00DB19C7"/>
    <w:rsid w:val="00DC7C0D"/>
    <w:rsid w:val="00DD1C7C"/>
    <w:rsid w:val="00DE2A33"/>
    <w:rsid w:val="00DF6E5B"/>
    <w:rsid w:val="00E10E44"/>
    <w:rsid w:val="00E31A5B"/>
    <w:rsid w:val="00E3467E"/>
    <w:rsid w:val="00E35E80"/>
    <w:rsid w:val="00E362CC"/>
    <w:rsid w:val="00E4482D"/>
    <w:rsid w:val="00E63B25"/>
    <w:rsid w:val="00EA73B0"/>
    <w:rsid w:val="00EB0F59"/>
    <w:rsid w:val="00EB365A"/>
    <w:rsid w:val="00EB5CEB"/>
    <w:rsid w:val="00ED0D7F"/>
    <w:rsid w:val="00EE6F58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  <w:style w:type="paragraph" w:styleId="ad">
    <w:name w:val="Date"/>
    <w:basedOn w:val="a"/>
    <w:next w:val="a"/>
    <w:link w:val="ae"/>
    <w:uiPriority w:val="99"/>
    <w:semiHidden/>
    <w:unhideWhenUsed/>
    <w:rsid w:val="003D7554"/>
  </w:style>
  <w:style w:type="character" w:customStyle="1" w:styleId="ae">
    <w:name w:val="日付 (文字)"/>
    <w:basedOn w:val="a0"/>
    <w:link w:val="ad"/>
    <w:uiPriority w:val="99"/>
    <w:semiHidden/>
    <w:rsid w:val="003D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4-10-23T12:37:00Z</cp:lastPrinted>
  <dcterms:created xsi:type="dcterms:W3CDTF">2024-09-27T01:49:00Z</dcterms:created>
  <dcterms:modified xsi:type="dcterms:W3CDTF">2024-11-28T04:36:00Z</dcterms:modified>
</cp:coreProperties>
</file>